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9F" w:rsidRPr="009863D1" w:rsidRDefault="0038789F" w:rsidP="00387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3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ACULTY OF GEOMATICS </w:t>
      </w:r>
    </w:p>
    <w:p w:rsidR="0038789F" w:rsidRPr="00A024E8" w:rsidRDefault="0038789F" w:rsidP="00387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3D1">
        <w:rPr>
          <w:rFonts w:ascii="Times New Roman" w:eastAsia="Times New Roman" w:hAnsi="Times New Roman" w:cs="Times New Roman"/>
          <w:b/>
          <w:bCs/>
          <w:sz w:val="28"/>
          <w:szCs w:val="28"/>
        </w:rPr>
        <w:t>TIME TABLE - (</w:t>
      </w:r>
      <w:r w:rsidR="008904E9">
        <w:rPr>
          <w:rFonts w:ascii="Times New Roman" w:eastAsia="Times New Roman" w:hAnsi="Times New Roman" w:cs="Times New Roman"/>
          <w:b/>
          <w:bCs/>
          <w:sz w:val="28"/>
          <w:szCs w:val="28"/>
        </w:rPr>
        <w:t>Commence on 8</w:t>
      </w:r>
      <w:r w:rsidR="008904E9" w:rsidRPr="008904E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90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ptember 2021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   </w:t>
      </w:r>
    </w:p>
    <w:p w:rsidR="0038789F" w:rsidRPr="00A024E8" w:rsidRDefault="0038789F" w:rsidP="00387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>YEAR I -</w:t>
      </w:r>
      <w:r w:rsidR="00513D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>SEMESTER II (ACADEMIC YEAR 201</w:t>
      </w:r>
      <w:r w:rsidR="00513D4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>/201</w:t>
      </w:r>
      <w:r w:rsidR="00513D4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:rsidR="00C82063" w:rsidRPr="00CD3A00" w:rsidRDefault="00C82063" w:rsidP="00D54B9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8578" w:type="dxa"/>
        <w:jc w:val="center"/>
        <w:tblLook w:val="04A0" w:firstRow="1" w:lastRow="0" w:firstColumn="1" w:lastColumn="0" w:noHBand="0" w:noVBand="1"/>
      </w:tblPr>
      <w:tblGrid>
        <w:gridCol w:w="568"/>
        <w:gridCol w:w="540"/>
        <w:gridCol w:w="1530"/>
        <w:gridCol w:w="1350"/>
        <w:gridCol w:w="1476"/>
        <w:gridCol w:w="1494"/>
        <w:gridCol w:w="1620"/>
      </w:tblGrid>
      <w:tr w:rsidR="008904E9" w:rsidRPr="00E94737" w:rsidTr="008904E9">
        <w:trPr>
          <w:trHeight w:val="330"/>
          <w:jc w:val="center"/>
        </w:trPr>
        <w:tc>
          <w:tcPr>
            <w:tcW w:w="11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4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4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5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</w:t>
            </w:r>
          </w:p>
        </w:tc>
        <w:tc>
          <w:tcPr>
            <w:tcW w:w="153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32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43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0D14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FC 12361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0D1478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1478">
              <w:rPr>
                <w:rFonts w:ascii="Times New Roman" w:eastAsia="Times New Roman" w:hAnsi="Times New Roman" w:cs="Times New Roman"/>
              </w:rPr>
              <w:t>FC 12120</w:t>
            </w:r>
          </w:p>
        </w:tc>
        <w:tc>
          <w:tcPr>
            <w:tcW w:w="1620" w:type="dxa"/>
            <w:vMerge w:val="restart"/>
            <w:tcBorders>
              <w:top w:val="nil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D4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60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0D1478" w:rsidRDefault="008904E9" w:rsidP="000D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D4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</w:t>
            </w:r>
          </w:p>
        </w:tc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325</w:t>
            </w:r>
          </w:p>
        </w:tc>
        <w:tc>
          <w:tcPr>
            <w:tcW w:w="135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43</w:t>
            </w:r>
          </w:p>
        </w:tc>
        <w:tc>
          <w:tcPr>
            <w:tcW w:w="14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0D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FC 12361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152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D4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60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94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8904E9" w:rsidRPr="00E94737" w:rsidTr="008904E9">
        <w:trPr>
          <w:trHeight w:val="330"/>
          <w:jc w:val="center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74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513D46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  <w:r w:rsidRPr="0051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D4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Break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5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153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6E22">
              <w:rPr>
                <w:rFonts w:ascii="Times New Roman" w:hAnsi="Times New Roman" w:cs="Times New Roman"/>
              </w:rPr>
              <w:t>FC 123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0D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3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0D1478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478">
              <w:rPr>
                <w:rFonts w:ascii="Times New Roman" w:eastAsia="Times New Roman" w:hAnsi="Times New Roman" w:cs="Times New Roman"/>
              </w:rPr>
              <w:t>CA/Tutorial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B30FE6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30FE6">
              <w:rPr>
                <w:rFonts w:ascii="Times New Roman" w:hAnsi="Times New Roman" w:cs="Times New Roman"/>
              </w:rPr>
              <w:t>FC 12056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0D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0D1478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4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B30FE6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6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6E22">
              <w:rPr>
                <w:rFonts w:ascii="Times New Roman" w:hAnsi="Times New Roman" w:cs="Times New Roman"/>
              </w:rPr>
              <w:t>FC 12323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0D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24B3A">
              <w:rPr>
                <w:rFonts w:ascii="Times New Roman" w:hAnsi="Times New Roman" w:cs="Times New Roman"/>
              </w:rPr>
              <w:t>FC 12232</w:t>
            </w:r>
          </w:p>
        </w:tc>
        <w:tc>
          <w:tcPr>
            <w:tcW w:w="149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0D1478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478">
              <w:rPr>
                <w:rFonts w:ascii="Times New Roman" w:eastAsia="Times New Roman" w:hAnsi="Times New Roman" w:cs="Times New Roman"/>
              </w:rPr>
              <w:t>CA/Tutorial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B3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30FE6">
              <w:rPr>
                <w:rFonts w:ascii="Times New Roman" w:hAnsi="Times New Roman" w:cs="Times New Roman"/>
              </w:rPr>
              <w:t>FC 12058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6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 </w:t>
            </w:r>
          </w:p>
        </w:tc>
        <w:tc>
          <w:tcPr>
            <w:tcW w:w="1620" w:type="dxa"/>
            <w:vMerge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B87614" w:rsidRDefault="00B87614"/>
    <w:p w:rsidR="00C82063" w:rsidRDefault="00C82063"/>
    <w:p w:rsidR="00C82063" w:rsidRDefault="00C82063"/>
    <w:tbl>
      <w:tblPr>
        <w:tblpPr w:leftFromText="144" w:rightFromText="144" w:vertAnchor="text" w:horzAnchor="margin" w:tblpXSpec="center" w:tblpY="1"/>
        <w:tblW w:w="9198" w:type="dxa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500"/>
        <w:gridCol w:w="3240"/>
      </w:tblGrid>
      <w:tr w:rsidR="00024B3A" w:rsidRPr="006B2B38" w:rsidTr="007F2079">
        <w:trPr>
          <w:trHeight w:val="532"/>
        </w:trPr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 xml:space="preserve">Lecturer </w:t>
            </w:r>
          </w:p>
        </w:tc>
      </w:tr>
      <w:tr w:rsidR="00B30FE6" w:rsidRPr="006D7726" w:rsidTr="007F2079">
        <w:trPr>
          <w:trHeight w:hRule="exact" w:val="432"/>
        </w:trPr>
        <w:tc>
          <w:tcPr>
            <w:tcW w:w="1458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024B3A" w:rsidRPr="00B30FE6" w:rsidRDefault="00024B3A" w:rsidP="0002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FC 12217</w:t>
            </w:r>
          </w:p>
        </w:tc>
        <w:tc>
          <w:tcPr>
            <w:tcW w:w="4500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024B3A" w:rsidRPr="00B30FE6" w:rsidRDefault="00024B3A" w:rsidP="00024B3A">
            <w:pPr>
              <w:spacing w:after="0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Basic CAD for Surveyors</w:t>
            </w:r>
          </w:p>
        </w:tc>
        <w:tc>
          <w:tcPr>
            <w:tcW w:w="3240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024B3A" w:rsidRPr="00B30FE6" w:rsidRDefault="00024B3A" w:rsidP="00024B3A">
            <w:pPr>
              <w:spacing w:after="0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 xml:space="preserve">Dr. NMPM </w:t>
            </w:r>
            <w:proofErr w:type="spellStart"/>
            <w:r w:rsidRPr="00B30FE6">
              <w:rPr>
                <w:rFonts w:ascii="Times New Roman" w:hAnsi="Times New Roman" w:cs="Times New Roman"/>
              </w:rPr>
              <w:t>Piyasena</w:t>
            </w:r>
            <w:proofErr w:type="spellEnd"/>
          </w:p>
        </w:tc>
      </w:tr>
      <w:tr w:rsidR="00024B3A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325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Descriptive Statistics and Probability Distribution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E016DD" w:rsidRDefault="00024B3A" w:rsidP="00024B3A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 w:rsidRPr="00E016DD">
              <w:rPr>
                <w:rFonts w:ascii="Times New Roman" w:hAnsi="Times New Roman" w:cs="Times New Roman"/>
              </w:rPr>
              <w:t>Dr.DR</w:t>
            </w:r>
            <w:proofErr w:type="spellEnd"/>
            <w:r w:rsidRPr="00E01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6DD">
              <w:rPr>
                <w:rFonts w:ascii="Times New Roman" w:hAnsi="Times New Roman" w:cs="Times New Roman"/>
              </w:rPr>
              <w:t>Welikanna</w:t>
            </w:r>
            <w:proofErr w:type="spellEnd"/>
          </w:p>
          <w:p w:rsidR="00024B3A" w:rsidRPr="00E016DD" w:rsidRDefault="00024B3A" w:rsidP="00024B3A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24B3A" w:rsidRPr="00E016DD" w:rsidRDefault="00024B3A" w:rsidP="00024B3A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24B3A" w:rsidRPr="00E016DD" w:rsidRDefault="00024B3A" w:rsidP="00024B3A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24B3A" w:rsidRPr="00E016DD" w:rsidRDefault="00024B3A" w:rsidP="00024B3A">
            <w:pPr>
              <w:rPr>
                <w:rFonts w:ascii="Times New Roman" w:hAnsi="Times New Roman" w:cs="Times New Roman"/>
              </w:rPr>
            </w:pPr>
          </w:p>
        </w:tc>
      </w:tr>
      <w:tr w:rsidR="00024B3A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232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English II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E016DD" w:rsidRDefault="00024B3A" w:rsidP="00024B3A">
            <w:pPr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eastAsia="Times New Roman" w:hAnsi="Times New Roman" w:cs="Times New Roman"/>
              </w:rPr>
              <w:t>ELTD</w:t>
            </w:r>
          </w:p>
        </w:tc>
      </w:tr>
      <w:tr w:rsidR="00024B3A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243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Land Surveying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proofErr w:type="spellStart"/>
            <w:r w:rsidRPr="00024B3A">
              <w:rPr>
                <w:rFonts w:ascii="Times New Roman" w:hAnsi="Times New Roman" w:cs="Times New Roman"/>
              </w:rPr>
              <w:t>Mr.PGV</w:t>
            </w:r>
            <w:proofErr w:type="spellEnd"/>
            <w:r w:rsidRPr="0002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A">
              <w:rPr>
                <w:rFonts w:ascii="Times New Roman" w:hAnsi="Times New Roman" w:cs="Times New Roman"/>
              </w:rPr>
              <w:t>Abeyratne</w:t>
            </w:r>
            <w:proofErr w:type="spellEnd"/>
          </w:p>
        </w:tc>
      </w:tr>
      <w:tr w:rsidR="00024B3A" w:rsidRPr="006D7726" w:rsidTr="007F2079">
        <w:trPr>
          <w:trHeight w:hRule="exact" w:val="432"/>
        </w:trPr>
        <w:tc>
          <w:tcPr>
            <w:tcW w:w="1458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545</w:t>
            </w:r>
          </w:p>
        </w:tc>
        <w:tc>
          <w:tcPr>
            <w:tcW w:w="4500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Land Surveying Practical II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proofErr w:type="spellStart"/>
            <w:r w:rsidRPr="00024B3A">
              <w:rPr>
                <w:rFonts w:ascii="Times New Roman" w:hAnsi="Times New Roman" w:cs="Times New Roman"/>
              </w:rPr>
              <w:t>Dr.Ranmalee</w:t>
            </w:r>
            <w:proofErr w:type="spellEnd"/>
            <w:r w:rsidRPr="0002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A">
              <w:rPr>
                <w:rFonts w:ascii="Times New Roman" w:hAnsi="Times New Roman" w:cs="Times New Roman"/>
              </w:rPr>
              <w:t>Bandara</w:t>
            </w:r>
            <w:proofErr w:type="spellEnd"/>
          </w:p>
        </w:tc>
      </w:tr>
      <w:tr w:rsidR="00C82063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152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Personality Development &amp; Conflict Resolution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proofErr w:type="spellStart"/>
            <w:r w:rsidRPr="00024B3A">
              <w:rPr>
                <w:rFonts w:ascii="Times New Roman" w:hAnsi="Times New Roman" w:cs="Times New Roman"/>
              </w:rPr>
              <w:t>Mr.Deepal</w:t>
            </w:r>
            <w:proofErr w:type="spellEnd"/>
            <w:r w:rsidRPr="0002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A">
              <w:rPr>
                <w:rFonts w:ascii="Times New Roman" w:hAnsi="Times New Roman" w:cs="Times New Roman"/>
              </w:rPr>
              <w:t>Wijayasekara</w:t>
            </w:r>
            <w:proofErr w:type="spellEnd"/>
          </w:p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(Visiting Lecturer)</w:t>
            </w:r>
          </w:p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</w:p>
        </w:tc>
      </w:tr>
      <w:tr w:rsidR="00C82063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jc w:val="center"/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FC 12260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>Vector Calculus and Spherical Trigonometry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B3A" w:rsidRPr="00024B3A" w:rsidRDefault="00024B3A" w:rsidP="00024B3A">
            <w:pPr>
              <w:rPr>
                <w:rFonts w:ascii="Times New Roman" w:hAnsi="Times New Roman" w:cs="Times New Roman"/>
              </w:rPr>
            </w:pPr>
            <w:r w:rsidRPr="00024B3A">
              <w:rPr>
                <w:rFonts w:ascii="Times New Roman" w:hAnsi="Times New Roman" w:cs="Times New Roman"/>
              </w:rPr>
              <w:t xml:space="preserve">Mr. TDA </w:t>
            </w:r>
            <w:proofErr w:type="spellStart"/>
            <w:r w:rsidRPr="00024B3A">
              <w:rPr>
                <w:rFonts w:ascii="Times New Roman" w:hAnsi="Times New Roman" w:cs="Times New Roman"/>
              </w:rPr>
              <w:t>Gomesz</w:t>
            </w:r>
            <w:proofErr w:type="spellEnd"/>
          </w:p>
        </w:tc>
      </w:tr>
      <w:tr w:rsidR="006A6E22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6E22" w:rsidRPr="006A6E22" w:rsidRDefault="006A6E22" w:rsidP="006A6E22">
            <w:pPr>
              <w:jc w:val="center"/>
              <w:rPr>
                <w:rFonts w:ascii="Times New Roman" w:hAnsi="Times New Roman" w:cs="Times New Roman"/>
              </w:rPr>
            </w:pPr>
            <w:r w:rsidRPr="006A6E22">
              <w:rPr>
                <w:rFonts w:ascii="Times New Roman" w:hAnsi="Times New Roman" w:cs="Times New Roman"/>
              </w:rPr>
              <w:t>FC 12323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6E22" w:rsidRPr="006A6E22" w:rsidRDefault="006A6E22" w:rsidP="006A6E22">
            <w:pPr>
              <w:rPr>
                <w:rFonts w:ascii="Times New Roman" w:hAnsi="Times New Roman" w:cs="Times New Roman"/>
              </w:rPr>
            </w:pPr>
            <w:r w:rsidRPr="006A6E22">
              <w:rPr>
                <w:rFonts w:ascii="Times New Roman" w:hAnsi="Times New Roman" w:cs="Times New Roman"/>
              </w:rPr>
              <w:t>Computer Programming</w:t>
            </w:r>
          </w:p>
          <w:p w:rsidR="006A6E22" w:rsidRPr="006A6E22" w:rsidRDefault="006A6E22" w:rsidP="006A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6E22" w:rsidRPr="006A6E22" w:rsidRDefault="006A6E22" w:rsidP="006A6E22">
            <w:pPr>
              <w:rPr>
                <w:rFonts w:ascii="Times New Roman" w:hAnsi="Times New Roman" w:cs="Times New Roman"/>
              </w:rPr>
            </w:pPr>
            <w:r w:rsidRPr="006A6E22">
              <w:rPr>
                <w:rFonts w:ascii="Times New Roman" w:hAnsi="Times New Roman" w:cs="Times New Roman"/>
              </w:rPr>
              <w:t xml:space="preserve">Ms. P.B.S.N. </w:t>
            </w:r>
            <w:proofErr w:type="spellStart"/>
            <w:r w:rsidRPr="006A6E22">
              <w:rPr>
                <w:rFonts w:ascii="Times New Roman" w:hAnsi="Times New Roman" w:cs="Times New Roman"/>
              </w:rPr>
              <w:t>Ariyathilake</w:t>
            </w:r>
            <w:proofErr w:type="spellEnd"/>
          </w:p>
          <w:p w:rsidR="006A6E22" w:rsidRPr="006A6E22" w:rsidRDefault="006A6E22" w:rsidP="006A6E22">
            <w:pPr>
              <w:rPr>
                <w:rFonts w:ascii="Times New Roman" w:hAnsi="Times New Roman" w:cs="Times New Roman"/>
              </w:rPr>
            </w:pPr>
          </w:p>
        </w:tc>
      </w:tr>
      <w:tr w:rsidR="006A6E22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543D" w:rsidRPr="000D1478" w:rsidRDefault="00D9543D" w:rsidP="00D9543D">
            <w:pPr>
              <w:jc w:val="center"/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>FC 12361</w:t>
            </w:r>
          </w:p>
          <w:p w:rsidR="006A6E22" w:rsidRPr="000D1478" w:rsidRDefault="006A6E22" w:rsidP="00D95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6E22" w:rsidRPr="000D1478" w:rsidRDefault="00D9543D" w:rsidP="00D9543D">
            <w:pPr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>Waves and Vibrations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543D" w:rsidRPr="000D1478" w:rsidRDefault="00D9543D" w:rsidP="00D9543D">
            <w:pPr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 xml:space="preserve">Dr. KMS </w:t>
            </w:r>
            <w:proofErr w:type="spellStart"/>
            <w:r w:rsidRPr="000D1478">
              <w:rPr>
                <w:rFonts w:ascii="Times New Roman" w:hAnsi="Times New Roman" w:cs="Times New Roman"/>
              </w:rPr>
              <w:t>Bandara</w:t>
            </w:r>
            <w:proofErr w:type="spellEnd"/>
          </w:p>
          <w:p w:rsidR="006A6E22" w:rsidRPr="000D1478" w:rsidRDefault="006A6E22" w:rsidP="00D9543D">
            <w:pPr>
              <w:rPr>
                <w:rFonts w:ascii="Times New Roman" w:hAnsi="Times New Roman" w:cs="Times New Roman"/>
              </w:rPr>
            </w:pPr>
          </w:p>
        </w:tc>
      </w:tr>
      <w:tr w:rsidR="000D1478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</w:tcPr>
          <w:p w:rsidR="000D1478" w:rsidRPr="000D1478" w:rsidRDefault="000D1478" w:rsidP="000D1478">
            <w:pPr>
              <w:jc w:val="center"/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>FC 12120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</w:tcPr>
          <w:p w:rsidR="000D1478" w:rsidRPr="000D1478" w:rsidRDefault="000D1478" w:rsidP="000D1478">
            <w:pPr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>Basics in Environmental Sciences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</w:tcPr>
          <w:p w:rsidR="000D1478" w:rsidRPr="000D1478" w:rsidRDefault="000D1478">
            <w:pPr>
              <w:rPr>
                <w:rFonts w:ascii="Times New Roman" w:hAnsi="Times New Roman" w:cs="Times New Roman"/>
              </w:rPr>
            </w:pPr>
            <w:r w:rsidRPr="000D1478">
              <w:rPr>
                <w:rFonts w:ascii="Times New Roman" w:hAnsi="Times New Roman" w:cs="Times New Roman"/>
              </w:rPr>
              <w:t xml:space="preserve">Dr. HRS </w:t>
            </w:r>
            <w:proofErr w:type="spellStart"/>
            <w:r w:rsidRPr="000D1478">
              <w:rPr>
                <w:rFonts w:ascii="Times New Roman" w:hAnsi="Times New Roman" w:cs="Times New Roman"/>
              </w:rPr>
              <w:t>Bandara</w:t>
            </w:r>
            <w:proofErr w:type="spellEnd"/>
          </w:p>
        </w:tc>
      </w:tr>
      <w:tr w:rsidR="00B30FE6" w:rsidRPr="006D7726" w:rsidTr="007F2079">
        <w:trPr>
          <w:trHeight w:hRule="exact" w:val="432"/>
        </w:trPr>
        <w:tc>
          <w:tcPr>
            <w:tcW w:w="1458" w:type="dxa"/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 w:rsidP="00B30FE6">
            <w:pPr>
              <w:jc w:val="center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FC 12056</w:t>
            </w:r>
          </w:p>
        </w:tc>
        <w:tc>
          <w:tcPr>
            <w:tcW w:w="4500" w:type="dxa"/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 w:rsidP="00B3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hala II </w:t>
            </w:r>
          </w:p>
          <w:p w:rsidR="00B30FE6" w:rsidRPr="00B30FE6" w:rsidRDefault="00B30FE6" w:rsidP="000D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 w:rsidP="00B30FE6">
            <w:pPr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VL</w:t>
            </w:r>
          </w:p>
          <w:p w:rsidR="00B30FE6" w:rsidRPr="00B30FE6" w:rsidRDefault="00B30FE6">
            <w:pPr>
              <w:rPr>
                <w:rFonts w:ascii="Times New Roman" w:hAnsi="Times New Roman" w:cs="Times New Roman"/>
              </w:rPr>
            </w:pPr>
          </w:p>
        </w:tc>
      </w:tr>
      <w:tr w:rsidR="00B30FE6" w:rsidRPr="006D7726" w:rsidTr="007F2079">
        <w:trPr>
          <w:trHeight w:hRule="exact" w:val="432"/>
        </w:trPr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 w:rsidP="00B30FE6">
            <w:pPr>
              <w:jc w:val="center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 xml:space="preserve">FC 12058 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 w:rsidP="000D1478">
            <w:pPr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Tamil II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</w:tcPr>
          <w:p w:rsidR="00B30FE6" w:rsidRPr="00B30FE6" w:rsidRDefault="00B30FE6">
            <w:pPr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>VL</w:t>
            </w:r>
          </w:p>
        </w:tc>
      </w:tr>
    </w:tbl>
    <w:p w:rsidR="0000013C" w:rsidRDefault="0000013C"/>
    <w:p w:rsidR="0000013C" w:rsidRDefault="0000013C"/>
    <w:p w:rsidR="0000013C" w:rsidRDefault="0000013C"/>
    <w:p w:rsidR="00024B3A" w:rsidRDefault="00024B3A"/>
    <w:p w:rsidR="00024B3A" w:rsidRDefault="00024B3A"/>
    <w:p w:rsidR="00024B3A" w:rsidRDefault="00024B3A"/>
    <w:p w:rsidR="00024B3A" w:rsidRDefault="00024B3A"/>
    <w:p w:rsidR="00024B3A" w:rsidRDefault="00024B3A"/>
    <w:p w:rsidR="00024B3A" w:rsidRDefault="00024B3A"/>
    <w:p w:rsidR="00024B3A" w:rsidRDefault="00024B3A"/>
    <w:p w:rsidR="00024B3A" w:rsidRDefault="00024B3A"/>
    <w:p w:rsidR="00513D46" w:rsidRPr="009863D1" w:rsidRDefault="00024B3A" w:rsidP="00A6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  <w:r w:rsidR="00513D46" w:rsidRPr="009863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FACULTY OF GEOMATICS </w:t>
      </w:r>
    </w:p>
    <w:p w:rsidR="00513D46" w:rsidRPr="00A024E8" w:rsidRDefault="00513D46" w:rsidP="00A6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3D1">
        <w:rPr>
          <w:rFonts w:ascii="Times New Roman" w:eastAsia="Times New Roman" w:hAnsi="Times New Roman" w:cs="Times New Roman"/>
          <w:b/>
          <w:bCs/>
          <w:sz w:val="28"/>
          <w:szCs w:val="28"/>
        </w:rPr>
        <w:t>TIME TABLE - (</w:t>
      </w:r>
      <w:r w:rsidR="00447462">
        <w:rPr>
          <w:rFonts w:ascii="Times New Roman" w:eastAsia="Times New Roman" w:hAnsi="Times New Roman" w:cs="Times New Roman"/>
          <w:b/>
          <w:bCs/>
          <w:sz w:val="28"/>
          <w:szCs w:val="28"/>
        </w:rPr>
        <w:t>Commence on 8</w:t>
      </w:r>
      <w:r w:rsidR="00447462" w:rsidRPr="008904E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474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ptember 2021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   </w:t>
      </w:r>
    </w:p>
    <w:p w:rsidR="00513D46" w:rsidRDefault="00513D46" w:rsidP="0051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E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4E8">
        <w:rPr>
          <w:rFonts w:ascii="Times New Roman" w:eastAsia="Times New Roman" w:hAnsi="Times New Roman" w:cs="Times New Roman"/>
          <w:b/>
          <w:bCs/>
          <w:sz w:val="28"/>
          <w:szCs w:val="28"/>
        </w:rPr>
        <w:t>SEMESTER II (ACADEMIC YEAR 2017/2018)</w:t>
      </w:r>
    </w:p>
    <w:p w:rsidR="00513D46" w:rsidRPr="00A024E8" w:rsidRDefault="00513D46" w:rsidP="0051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568"/>
        <w:gridCol w:w="540"/>
        <w:gridCol w:w="1440"/>
        <w:gridCol w:w="1350"/>
        <w:gridCol w:w="1710"/>
        <w:gridCol w:w="1440"/>
        <w:gridCol w:w="1440"/>
      </w:tblGrid>
      <w:tr w:rsidR="008904E9" w:rsidRPr="00E94737" w:rsidTr="008904E9">
        <w:trPr>
          <w:trHeight w:val="330"/>
          <w:jc w:val="center"/>
        </w:trPr>
        <w:tc>
          <w:tcPr>
            <w:tcW w:w="11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</w:t>
            </w:r>
          </w:p>
        </w:tc>
      </w:tr>
      <w:tr w:rsidR="008904E9" w:rsidRPr="00E94737" w:rsidTr="008904E9">
        <w:trPr>
          <w:trHeight w:val="300"/>
          <w:jc w:val="center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</w:t>
            </w:r>
          </w:p>
        </w:tc>
        <w:tc>
          <w:tcPr>
            <w:tcW w:w="5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</w:t>
            </w:r>
          </w:p>
        </w:tc>
        <w:tc>
          <w:tcPr>
            <w:tcW w:w="144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2C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946">
              <w:rPr>
                <w:rFonts w:ascii="Times New Roman" w:hAnsi="Times New Roman" w:cs="Times New Roman"/>
              </w:rPr>
              <w:t>FC 2221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2A71">
              <w:rPr>
                <w:rFonts w:ascii="Times New Roman" w:hAnsi="Times New Roman" w:cs="Times New Roman"/>
              </w:rPr>
              <w:t>FC 22153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23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36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20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351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2C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16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20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04E9" w:rsidRPr="00E94737" w:rsidTr="008904E9">
        <w:trPr>
          <w:trHeight w:val="300"/>
          <w:jc w:val="center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</w:t>
            </w:r>
          </w:p>
        </w:tc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2C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946">
              <w:rPr>
                <w:rFonts w:ascii="Times New Roman" w:hAnsi="Times New Roman" w:cs="Times New Roman"/>
              </w:rPr>
              <w:t>FC 22211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2A71">
              <w:rPr>
                <w:rFonts w:ascii="Times New Roman" w:hAnsi="Times New Roman" w:cs="Times New Roman"/>
              </w:rPr>
              <w:t>FC 22130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23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36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904E9" w:rsidRPr="00E94737" w:rsidRDefault="008904E9" w:rsidP="0020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351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04E9" w:rsidRPr="00E94737" w:rsidTr="008904E9">
        <w:trPr>
          <w:trHeight w:val="330"/>
          <w:jc w:val="center"/>
        </w:trPr>
        <w:tc>
          <w:tcPr>
            <w:tcW w:w="5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738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  <w:r w:rsidRPr="0051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D4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Break</w:t>
            </w:r>
          </w:p>
        </w:tc>
      </w:tr>
      <w:tr w:rsidR="008904E9" w:rsidRPr="00E94737" w:rsidTr="008904E9">
        <w:trPr>
          <w:trHeight w:val="300"/>
          <w:jc w:val="center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540" w:type="dxa"/>
            <w:vMerge w:val="restar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C4F">
              <w:rPr>
                <w:rFonts w:ascii="Times New Roman" w:hAnsi="Times New Roman" w:cs="Times New Roman"/>
              </w:rPr>
              <w:t>FC 222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2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206516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516">
              <w:rPr>
                <w:rFonts w:ascii="Times New Roman" w:eastAsia="Times New Roman" w:hAnsi="Times New Roman" w:cs="Times New Roman"/>
              </w:rPr>
              <w:t>CA/Tutorial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 </w:t>
            </w:r>
          </w:p>
        </w:tc>
        <w:tc>
          <w:tcPr>
            <w:tcW w:w="1350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206516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51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04E9" w:rsidRPr="00E94737" w:rsidTr="008904E9">
        <w:trPr>
          <w:trHeight w:val="300"/>
          <w:jc w:val="center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54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C4F">
              <w:rPr>
                <w:rFonts w:ascii="Times New Roman" w:hAnsi="Times New Roman" w:cs="Times New Roman"/>
              </w:rPr>
              <w:t>FC 22226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16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EE">
              <w:rPr>
                <w:rFonts w:ascii="Times New Roman" w:hAnsi="Times New Roman" w:cs="Times New Roman"/>
              </w:rPr>
              <w:t>FC 22238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206516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516">
              <w:rPr>
                <w:rFonts w:ascii="Times New Roman" w:eastAsia="Times New Roman" w:hAnsi="Times New Roman" w:cs="Times New Roman"/>
              </w:rPr>
              <w:t>CA/Tutorial</w:t>
            </w:r>
          </w:p>
        </w:tc>
      </w:tr>
      <w:tr w:rsidR="008904E9" w:rsidRPr="00E94737" w:rsidTr="008904E9">
        <w:trPr>
          <w:trHeight w:val="315"/>
          <w:jc w:val="center"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904E9" w:rsidRPr="00E94737" w:rsidRDefault="008904E9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E94737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 </w:t>
            </w:r>
          </w:p>
        </w:tc>
        <w:tc>
          <w:tcPr>
            <w:tcW w:w="135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16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904E9" w:rsidRPr="00E94737" w:rsidRDefault="008904E9" w:rsidP="00C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016DD" w:rsidRDefault="00E016DD"/>
    <w:p w:rsidR="00E016DD" w:rsidRDefault="00E016DD"/>
    <w:tbl>
      <w:tblPr>
        <w:tblpPr w:leftFromText="144" w:rightFromText="144" w:vertAnchor="text" w:horzAnchor="margin" w:tblpXSpec="center" w:tblpY="1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310"/>
        <w:gridCol w:w="2880"/>
      </w:tblGrid>
      <w:tr w:rsidR="00E016DD" w:rsidRPr="006B2B38" w:rsidTr="00375A3C">
        <w:trPr>
          <w:trHeight w:val="532"/>
        </w:trPr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016DD" w:rsidRPr="00024B3A" w:rsidRDefault="00E016DD" w:rsidP="00C25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E016DD" w:rsidRPr="00024B3A" w:rsidRDefault="00E016DD" w:rsidP="00C25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E016DD" w:rsidRPr="00024B3A" w:rsidRDefault="00E016DD" w:rsidP="00C25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B3A">
              <w:rPr>
                <w:rFonts w:ascii="Times New Roman" w:hAnsi="Times New Roman" w:cs="Times New Roman"/>
                <w:b/>
                <w:bCs/>
              </w:rPr>
              <w:t xml:space="preserve">Lecturer </w:t>
            </w:r>
          </w:p>
        </w:tc>
      </w:tr>
      <w:tr w:rsidR="00E016DD" w:rsidRPr="006D7726" w:rsidTr="00375A3C">
        <w:trPr>
          <w:trHeight w:hRule="exact" w:val="432"/>
        </w:trPr>
        <w:tc>
          <w:tcPr>
            <w:tcW w:w="1548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E016DD" w:rsidRPr="00E016DD" w:rsidRDefault="00E016DD" w:rsidP="001668E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hAnsi="Times New Roman" w:cs="Times New Roman"/>
              </w:rPr>
              <w:t>FC 22113</w:t>
            </w:r>
          </w:p>
        </w:tc>
        <w:tc>
          <w:tcPr>
            <w:tcW w:w="5310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E016DD" w:rsidRPr="00E016DD" w:rsidRDefault="00E016DD" w:rsidP="00E016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hAnsi="Times New Roman" w:cs="Times New Roman"/>
              </w:rPr>
              <w:t>Advanced CAD for Surveyors</w:t>
            </w:r>
          </w:p>
        </w:tc>
        <w:tc>
          <w:tcPr>
            <w:tcW w:w="2880" w:type="dxa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:rsidR="00E016DD" w:rsidRPr="00B30FE6" w:rsidRDefault="00E016DD" w:rsidP="00E016DD">
            <w:pPr>
              <w:spacing w:after="0"/>
              <w:rPr>
                <w:rFonts w:ascii="Times New Roman" w:hAnsi="Times New Roman" w:cs="Times New Roman"/>
              </w:rPr>
            </w:pPr>
            <w:r w:rsidRPr="00B30FE6">
              <w:rPr>
                <w:rFonts w:ascii="Times New Roman" w:hAnsi="Times New Roman" w:cs="Times New Roman"/>
              </w:rPr>
              <w:t xml:space="preserve">Dr. NMPM </w:t>
            </w:r>
            <w:proofErr w:type="spellStart"/>
            <w:r w:rsidRPr="00B30FE6">
              <w:rPr>
                <w:rFonts w:ascii="Times New Roman" w:hAnsi="Times New Roman" w:cs="Times New Roman"/>
              </w:rPr>
              <w:t>Piyasena</w:t>
            </w:r>
            <w:proofErr w:type="spellEnd"/>
          </w:p>
        </w:tc>
      </w:tr>
      <w:tr w:rsidR="00E016DD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6DD" w:rsidRPr="002C5946" w:rsidRDefault="002C5946" w:rsidP="001668EE">
            <w:pPr>
              <w:jc w:val="center"/>
              <w:rPr>
                <w:rFonts w:ascii="Times New Roman" w:hAnsi="Times New Roman" w:cs="Times New Roman"/>
              </w:rPr>
            </w:pPr>
            <w:r w:rsidRPr="002C5946">
              <w:rPr>
                <w:rFonts w:ascii="Times New Roman" w:hAnsi="Times New Roman" w:cs="Times New Roman"/>
              </w:rPr>
              <w:t>FC 22211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6DD" w:rsidRPr="002C5946" w:rsidRDefault="002C5946" w:rsidP="002C5946">
            <w:pPr>
              <w:rPr>
                <w:rFonts w:ascii="Times New Roman" w:hAnsi="Times New Roman" w:cs="Times New Roman"/>
              </w:rPr>
            </w:pPr>
            <w:r w:rsidRPr="002C5946">
              <w:rPr>
                <w:rFonts w:ascii="Times New Roman" w:hAnsi="Times New Roman" w:cs="Times New Roman"/>
              </w:rPr>
              <w:t xml:space="preserve">AC Theory and Circuits 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6DD" w:rsidRPr="002C5946" w:rsidRDefault="002C5946" w:rsidP="002C5946">
            <w:pPr>
              <w:rPr>
                <w:rFonts w:ascii="Times New Roman" w:hAnsi="Times New Roman" w:cs="Times New Roman"/>
              </w:rPr>
            </w:pPr>
            <w:r w:rsidRPr="002C5946">
              <w:rPr>
                <w:rFonts w:ascii="Times New Roman" w:hAnsi="Times New Roman" w:cs="Times New Roman"/>
              </w:rPr>
              <w:t xml:space="preserve">Dr. KMS </w:t>
            </w:r>
            <w:proofErr w:type="spellStart"/>
            <w:r w:rsidRPr="002C5946">
              <w:rPr>
                <w:rFonts w:ascii="Times New Roman" w:hAnsi="Times New Roman" w:cs="Times New Roman"/>
              </w:rPr>
              <w:t>Bandara</w:t>
            </w:r>
            <w:proofErr w:type="spellEnd"/>
          </w:p>
        </w:tc>
      </w:tr>
      <w:tr w:rsidR="00F12A71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1668EE">
            <w:pPr>
              <w:jc w:val="center"/>
              <w:rPr>
                <w:rFonts w:ascii="Times New Roman" w:hAnsi="Times New Roman" w:cs="Times New Roman"/>
              </w:rPr>
            </w:pPr>
            <w:r w:rsidRPr="00F12A71">
              <w:rPr>
                <w:rFonts w:ascii="Times New Roman" w:hAnsi="Times New Roman" w:cs="Times New Roman"/>
              </w:rPr>
              <w:t>FC 22153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F12A71">
            <w:pPr>
              <w:rPr>
                <w:rFonts w:ascii="Times New Roman" w:hAnsi="Times New Roman" w:cs="Times New Roman"/>
              </w:rPr>
            </w:pPr>
            <w:r w:rsidRPr="00F12A71">
              <w:rPr>
                <w:rFonts w:ascii="Times New Roman" w:hAnsi="Times New Roman" w:cs="Times New Roman"/>
              </w:rPr>
              <w:t>Philosophy and Critical Thinking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F12A71">
            <w:pPr>
              <w:rPr>
                <w:rFonts w:ascii="Times New Roman" w:hAnsi="Times New Roman" w:cs="Times New Roman"/>
              </w:rPr>
            </w:pPr>
            <w:r w:rsidRPr="00F12A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2A71">
              <w:rPr>
                <w:rFonts w:ascii="Times New Roman" w:hAnsi="Times New Roman" w:cs="Times New Roman"/>
              </w:rPr>
              <w:t>Ranmalee</w:t>
            </w:r>
            <w:proofErr w:type="spellEnd"/>
            <w:r w:rsidRPr="00F12A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A71">
              <w:rPr>
                <w:rFonts w:ascii="Times New Roman" w:hAnsi="Times New Roman" w:cs="Times New Roman"/>
              </w:rPr>
              <w:t>Bandara</w:t>
            </w:r>
            <w:proofErr w:type="spellEnd"/>
          </w:p>
          <w:p w:rsidR="00F12A71" w:rsidRPr="00F12A71" w:rsidRDefault="00F12A71" w:rsidP="00F12A71">
            <w:pPr>
              <w:rPr>
                <w:rFonts w:ascii="Times New Roman" w:hAnsi="Times New Roman" w:cs="Times New Roman"/>
              </w:rPr>
            </w:pPr>
            <w:proofErr w:type="spellStart"/>
            <w:r w:rsidRPr="00F12A71">
              <w:rPr>
                <w:rFonts w:ascii="Times New Roman" w:hAnsi="Times New Roman" w:cs="Times New Roman"/>
              </w:rPr>
              <w:t>Deepal</w:t>
            </w:r>
            <w:proofErr w:type="spellEnd"/>
            <w:r w:rsidRPr="00F12A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A71">
              <w:rPr>
                <w:rFonts w:ascii="Times New Roman" w:hAnsi="Times New Roman" w:cs="Times New Roman"/>
              </w:rPr>
              <w:t>Wijayasekara</w:t>
            </w:r>
            <w:proofErr w:type="spellEnd"/>
          </w:p>
        </w:tc>
      </w:tr>
      <w:tr w:rsidR="00F12A71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1668E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2A71">
              <w:rPr>
                <w:rFonts w:ascii="Times New Roman" w:hAnsi="Times New Roman" w:cs="Times New Roman"/>
              </w:rPr>
              <w:t>FC 22130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F12A7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2A71">
              <w:rPr>
                <w:rFonts w:ascii="Times New Roman" w:hAnsi="Times New Roman" w:cs="Times New Roman"/>
              </w:rPr>
              <w:t>Engineering Surveying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F12A71" w:rsidRDefault="00F12A71" w:rsidP="00F1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2A71">
              <w:rPr>
                <w:rFonts w:ascii="Times New Roman" w:hAnsi="Times New Roman" w:cs="Times New Roman"/>
              </w:rPr>
              <w:t xml:space="preserve">. AKRN </w:t>
            </w:r>
            <w:proofErr w:type="spellStart"/>
            <w:r w:rsidRPr="00F12A71">
              <w:rPr>
                <w:rFonts w:ascii="Times New Roman" w:hAnsi="Times New Roman" w:cs="Times New Roman"/>
              </w:rPr>
              <w:t>Ranasinghe</w:t>
            </w:r>
            <w:proofErr w:type="spellEnd"/>
          </w:p>
        </w:tc>
      </w:tr>
      <w:tr w:rsidR="00206516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</w:tcPr>
          <w:p w:rsidR="00206516" w:rsidRPr="001668EE" w:rsidRDefault="00206516" w:rsidP="00206516">
            <w:pPr>
              <w:jc w:val="center"/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FC 22351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</w:tcPr>
          <w:p w:rsidR="00206516" w:rsidRPr="001668EE" w:rsidRDefault="00206516" w:rsidP="00206516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Optical Remote Sensing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</w:tcPr>
          <w:p w:rsidR="00206516" w:rsidRPr="001668EE" w:rsidRDefault="00206516" w:rsidP="00206516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 xml:space="preserve">Ms. JAS </w:t>
            </w:r>
            <w:proofErr w:type="spellStart"/>
            <w:r w:rsidRPr="001668EE">
              <w:rPr>
                <w:rFonts w:ascii="Times New Roman" w:hAnsi="Times New Roman" w:cs="Times New Roman"/>
              </w:rPr>
              <w:t>Jayakody</w:t>
            </w:r>
            <w:proofErr w:type="spellEnd"/>
            <w:r w:rsidRPr="001668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2A71" w:rsidRPr="006D7726" w:rsidTr="00375A3C">
        <w:trPr>
          <w:trHeight w:hRule="exact" w:val="432"/>
        </w:trPr>
        <w:tc>
          <w:tcPr>
            <w:tcW w:w="1548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F12A71" w:rsidRPr="00E016DD" w:rsidRDefault="00F12A71" w:rsidP="001668EE">
            <w:pPr>
              <w:jc w:val="center"/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hAnsi="Times New Roman" w:cs="Times New Roman"/>
              </w:rPr>
              <w:t>FC 22547</w:t>
            </w:r>
          </w:p>
        </w:tc>
        <w:tc>
          <w:tcPr>
            <w:tcW w:w="5310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F12A71" w:rsidRPr="00E016DD" w:rsidRDefault="00F12A71" w:rsidP="00F12A71">
            <w:pPr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hAnsi="Times New Roman" w:cs="Times New Roman"/>
              </w:rPr>
              <w:t>Land Surveying Practical IV</w:t>
            </w:r>
          </w:p>
        </w:tc>
        <w:tc>
          <w:tcPr>
            <w:tcW w:w="2880" w:type="dxa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F12A71" w:rsidRPr="00E016DD" w:rsidRDefault="00F12A71" w:rsidP="00F12A71">
            <w:pPr>
              <w:rPr>
                <w:rFonts w:ascii="Times New Roman" w:hAnsi="Times New Roman" w:cs="Times New Roman"/>
              </w:rPr>
            </w:pPr>
            <w:r w:rsidRPr="00E016DD">
              <w:rPr>
                <w:rFonts w:ascii="Times New Roman" w:hAnsi="Times New Roman" w:cs="Times New Roman"/>
              </w:rPr>
              <w:t xml:space="preserve">Dr. AKRN </w:t>
            </w:r>
            <w:proofErr w:type="spellStart"/>
            <w:r w:rsidRPr="00E016DD">
              <w:rPr>
                <w:rFonts w:ascii="Times New Roman" w:hAnsi="Times New Roman" w:cs="Times New Roman"/>
              </w:rPr>
              <w:t>Ranasinghe</w:t>
            </w:r>
            <w:proofErr w:type="spellEnd"/>
          </w:p>
        </w:tc>
      </w:tr>
      <w:tr w:rsidR="00545C4F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5C4F" w:rsidRPr="00545C4F" w:rsidRDefault="00545C4F" w:rsidP="001668E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45C4F">
              <w:rPr>
                <w:rFonts w:ascii="Times New Roman" w:hAnsi="Times New Roman" w:cs="Times New Roman"/>
              </w:rPr>
              <w:t>FC 22226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5C4F" w:rsidRPr="00545C4F" w:rsidRDefault="00545C4F" w:rsidP="00545C4F">
            <w:pPr>
              <w:rPr>
                <w:rFonts w:ascii="Times New Roman" w:hAnsi="Times New Roman" w:cs="Times New Roman"/>
              </w:rPr>
            </w:pPr>
            <w:r w:rsidRPr="00545C4F">
              <w:rPr>
                <w:rFonts w:ascii="Times New Roman" w:hAnsi="Times New Roman" w:cs="Times New Roman"/>
              </w:rPr>
              <w:t>Differential Equations &amp; Mathematical Methods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5C4F" w:rsidRPr="00545C4F" w:rsidRDefault="00545C4F" w:rsidP="00545C4F">
            <w:pPr>
              <w:rPr>
                <w:rFonts w:ascii="Times New Roman" w:hAnsi="Times New Roman" w:cs="Times New Roman"/>
              </w:rPr>
            </w:pPr>
            <w:r w:rsidRPr="00545C4F">
              <w:rPr>
                <w:rFonts w:ascii="Times New Roman" w:hAnsi="Times New Roman" w:cs="Times New Roman"/>
              </w:rPr>
              <w:t xml:space="preserve">Mr. TDA </w:t>
            </w:r>
            <w:proofErr w:type="spellStart"/>
            <w:r w:rsidRPr="00545C4F">
              <w:rPr>
                <w:rFonts w:ascii="Times New Roman" w:hAnsi="Times New Roman" w:cs="Times New Roman"/>
              </w:rPr>
              <w:t>Gomesz</w:t>
            </w:r>
            <w:proofErr w:type="spellEnd"/>
          </w:p>
        </w:tc>
      </w:tr>
      <w:tr w:rsidR="001668EE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8EE" w:rsidRPr="001668EE" w:rsidRDefault="001668EE" w:rsidP="001668E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FC 22239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</w:tcPr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Geodetic Astronomy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</w:tcPr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 xml:space="preserve">Dr. HMI </w:t>
            </w:r>
            <w:proofErr w:type="spellStart"/>
            <w:r w:rsidRPr="001668EE">
              <w:rPr>
                <w:rFonts w:ascii="Times New Roman" w:hAnsi="Times New Roman" w:cs="Times New Roman"/>
              </w:rPr>
              <w:t>Prasanna</w:t>
            </w:r>
            <w:proofErr w:type="spellEnd"/>
          </w:p>
        </w:tc>
      </w:tr>
      <w:tr w:rsidR="001668EE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1668EE" w:rsidRDefault="001668EE" w:rsidP="001668EE">
            <w:pPr>
              <w:jc w:val="center"/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FC 22362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Web Based Developing Techniques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A71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 xml:space="preserve">Ms. P.B.S.N. </w:t>
            </w:r>
            <w:proofErr w:type="spellStart"/>
            <w:r w:rsidRPr="001668EE">
              <w:rPr>
                <w:rFonts w:ascii="Times New Roman" w:hAnsi="Times New Roman" w:cs="Times New Roman"/>
              </w:rPr>
              <w:t>Ariyathilake</w:t>
            </w:r>
            <w:proofErr w:type="spellEnd"/>
            <w:r w:rsidRPr="001668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8EE" w:rsidRPr="006D7726" w:rsidTr="00375A3C">
        <w:trPr>
          <w:trHeight w:hRule="exact" w:val="432"/>
        </w:trPr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8EE" w:rsidRPr="001668EE" w:rsidRDefault="001668EE" w:rsidP="001668E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FC 22238</w:t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</w:tcPr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Fundamentals of Satellite Based Positioning &amp; Navigation</w:t>
            </w:r>
          </w:p>
        </w:tc>
        <w:tc>
          <w:tcPr>
            <w:tcW w:w="2880" w:type="dxa"/>
            <w:shd w:val="clear" w:color="auto" w:fill="auto"/>
            <w:tcMar>
              <w:left w:w="0" w:type="dxa"/>
              <w:right w:w="0" w:type="dxa"/>
            </w:tcMar>
          </w:tcPr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</w:t>
            </w:r>
          </w:p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  <w:r w:rsidRPr="001668EE">
              <w:rPr>
                <w:rFonts w:ascii="Times New Roman" w:hAnsi="Times New Roman" w:cs="Times New Roman"/>
              </w:rPr>
              <w:t>(Visiting Lecturer)</w:t>
            </w:r>
          </w:p>
          <w:p w:rsidR="001668EE" w:rsidRPr="001668EE" w:rsidRDefault="001668EE" w:rsidP="001668EE">
            <w:pPr>
              <w:rPr>
                <w:rFonts w:ascii="Times New Roman" w:hAnsi="Times New Roman" w:cs="Times New Roman"/>
              </w:rPr>
            </w:pPr>
          </w:p>
        </w:tc>
      </w:tr>
    </w:tbl>
    <w:p w:rsidR="00E016DD" w:rsidRDefault="00E016DD" w:rsidP="003E2112"/>
    <w:p w:rsidR="003E2112" w:rsidRDefault="003E2112" w:rsidP="003E2112"/>
    <w:p w:rsidR="003E2112" w:rsidRDefault="003E2112" w:rsidP="003E2112"/>
    <w:sectPr w:rsidR="003E2112" w:rsidSect="00206516">
      <w:pgSz w:w="11907" w:h="16839" w:code="9"/>
      <w:pgMar w:top="720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37"/>
    <w:rsid w:val="0000013C"/>
    <w:rsid w:val="00024B3A"/>
    <w:rsid w:val="000D1478"/>
    <w:rsid w:val="001668EE"/>
    <w:rsid w:val="001D53D4"/>
    <w:rsid w:val="001F4CC9"/>
    <w:rsid w:val="00206516"/>
    <w:rsid w:val="002164ED"/>
    <w:rsid w:val="002C5946"/>
    <w:rsid w:val="00375A3C"/>
    <w:rsid w:val="0038789F"/>
    <w:rsid w:val="003E2112"/>
    <w:rsid w:val="00447462"/>
    <w:rsid w:val="00513D46"/>
    <w:rsid w:val="00545C4F"/>
    <w:rsid w:val="006A6E22"/>
    <w:rsid w:val="006D1B23"/>
    <w:rsid w:val="007C2546"/>
    <w:rsid w:val="007F2079"/>
    <w:rsid w:val="008904E9"/>
    <w:rsid w:val="00943909"/>
    <w:rsid w:val="00A60E71"/>
    <w:rsid w:val="00AA56A5"/>
    <w:rsid w:val="00AF67FC"/>
    <w:rsid w:val="00B30FE6"/>
    <w:rsid w:val="00B87614"/>
    <w:rsid w:val="00C82063"/>
    <w:rsid w:val="00CD3A00"/>
    <w:rsid w:val="00D42FFB"/>
    <w:rsid w:val="00D54B9C"/>
    <w:rsid w:val="00D9543D"/>
    <w:rsid w:val="00E016DD"/>
    <w:rsid w:val="00E20E71"/>
    <w:rsid w:val="00E94737"/>
    <w:rsid w:val="00EB1040"/>
    <w:rsid w:val="00ED23CF"/>
    <w:rsid w:val="00F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3AE3F-11D3-4535-97A9-36DC625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44F4-AB76-40D0-B011-F1FE26F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User</cp:lastModifiedBy>
  <cp:revision>2</cp:revision>
  <dcterms:created xsi:type="dcterms:W3CDTF">2021-09-06T08:14:00Z</dcterms:created>
  <dcterms:modified xsi:type="dcterms:W3CDTF">2021-09-06T08:14:00Z</dcterms:modified>
</cp:coreProperties>
</file>